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4996" w14:textId="77777777" w:rsidR="00625D90" w:rsidRPr="00BA0C85" w:rsidRDefault="00F03C75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sz w:val="18"/>
          <w:szCs w:val="18"/>
        </w:rPr>
      </w:pPr>
      <w:r w:rsidRPr="00BA0C85">
        <w:rPr>
          <w:noProof/>
        </w:rPr>
        <w:drawing>
          <wp:anchor distT="0" distB="0" distL="114300" distR="114300" simplePos="0" relativeHeight="251657728" behindDoc="1" locked="0" layoutInCell="1" allowOverlap="1" wp14:anchorId="1F61E9F8" wp14:editId="0A598B57">
            <wp:simplePos x="0" y="0"/>
            <wp:positionH relativeFrom="margin">
              <wp:posOffset>-182880</wp:posOffset>
            </wp:positionH>
            <wp:positionV relativeFrom="margin">
              <wp:posOffset>-182880</wp:posOffset>
            </wp:positionV>
            <wp:extent cx="1553210" cy="1553210"/>
            <wp:effectExtent l="0" t="0" r="0" b="0"/>
            <wp:wrapNone/>
            <wp:docPr id="16" name="Picture 16" descr="Engineeri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ineerin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4B" w:rsidRPr="00BA0C85">
        <w:rPr>
          <w:rFonts w:ascii="Arial" w:hAnsi="Arial" w:cs="Arial"/>
          <w:sz w:val="18"/>
          <w:szCs w:val="18"/>
        </w:rPr>
        <w:t xml:space="preserve">Department of </w:t>
      </w:r>
      <w:r w:rsidR="00625D90" w:rsidRPr="00BA0C85">
        <w:rPr>
          <w:rFonts w:ascii="Arial" w:hAnsi="Arial" w:cs="Arial"/>
          <w:sz w:val="18"/>
          <w:szCs w:val="18"/>
        </w:rPr>
        <w:t>Public Works</w:t>
      </w:r>
    </w:p>
    <w:p w14:paraId="07C6BE96" w14:textId="77777777" w:rsidR="00D419EF" w:rsidRPr="00BA0C85" w:rsidRDefault="002B1247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28"/>
        </w:rPr>
      </w:pPr>
      <w:r w:rsidRPr="00BA0C85">
        <w:rPr>
          <w:rFonts w:ascii="Arial" w:hAnsi="Arial" w:cs="Arial"/>
          <w:b/>
          <w:sz w:val="28"/>
        </w:rPr>
        <w:t xml:space="preserve">Engineering </w:t>
      </w:r>
      <w:r w:rsidR="00DC44F4" w:rsidRPr="00BA0C85">
        <w:rPr>
          <w:rFonts w:ascii="Arial" w:hAnsi="Arial" w:cs="Arial"/>
          <w:b/>
          <w:sz w:val="28"/>
        </w:rPr>
        <w:t>Division</w:t>
      </w:r>
    </w:p>
    <w:p w14:paraId="6E8A31B8" w14:textId="27063017" w:rsidR="004820DC" w:rsidRPr="00BA0C85" w:rsidRDefault="006043B5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M. Wolfe, P.E., City Engineer</w:t>
      </w:r>
    </w:p>
    <w:tbl>
      <w:tblPr>
        <w:tblpPr w:vertAnchor="text" w:horzAnchor="margin" w:tblpXSpec="right" w:tblpY="1"/>
        <w:tblOverlap w:val="never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</w:tblGrid>
      <w:tr w:rsidR="002B1247" w:rsidRPr="00BA0C85" w14:paraId="17152AEA" w14:textId="77777777" w:rsidTr="002B1247">
        <w:tc>
          <w:tcPr>
            <w:tcW w:w="2520" w:type="dxa"/>
          </w:tcPr>
          <w:p w14:paraId="46A246A5" w14:textId="77777777" w:rsidR="002B0498" w:rsidRPr="00BA0C85" w:rsidRDefault="00485DA3" w:rsidP="002B04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A0C85">
              <w:rPr>
                <w:rFonts w:ascii="Arial" w:hAnsi="Arial" w:cs="Arial"/>
                <w:b/>
                <w:sz w:val="16"/>
                <w:szCs w:val="16"/>
              </w:rPr>
              <w:t xml:space="preserve">Deputy </w:t>
            </w:r>
            <w:r w:rsidR="002B0498" w:rsidRPr="00BA0C85">
              <w:rPr>
                <w:rFonts w:ascii="Arial" w:hAnsi="Arial" w:cs="Arial"/>
                <w:b/>
                <w:sz w:val="16"/>
                <w:szCs w:val="16"/>
              </w:rPr>
              <w:t>City Engineer</w:t>
            </w:r>
          </w:p>
          <w:p w14:paraId="5682CAB2" w14:textId="77777777" w:rsidR="006043B5" w:rsidRDefault="006043B5" w:rsidP="004C72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yan Cooper, AIA</w:t>
            </w:r>
          </w:p>
          <w:p w14:paraId="5A7D09DF" w14:textId="72A6F098" w:rsidR="00485DA3" w:rsidRDefault="000F55C6" w:rsidP="004C7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0C85">
              <w:rPr>
                <w:rFonts w:ascii="Arial" w:hAnsi="Arial" w:cs="Arial"/>
                <w:sz w:val="14"/>
                <w:szCs w:val="14"/>
              </w:rPr>
              <w:t>Gregory T. Fries</w:t>
            </w:r>
            <w:r w:rsidR="002B0498" w:rsidRPr="00BA0C85">
              <w:rPr>
                <w:rFonts w:ascii="Arial" w:hAnsi="Arial" w:cs="Arial"/>
                <w:sz w:val="14"/>
                <w:szCs w:val="14"/>
              </w:rPr>
              <w:t>, P.E</w:t>
            </w:r>
            <w:r w:rsidR="004C7253" w:rsidRPr="00BA0C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68E092" w14:textId="31D1B464" w:rsidR="006043B5" w:rsidRPr="00BA0C85" w:rsidRDefault="006043B5" w:rsidP="004C7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3B5">
              <w:rPr>
                <w:rFonts w:ascii="Arial" w:hAnsi="Arial" w:cs="Arial"/>
                <w:sz w:val="14"/>
                <w:szCs w:val="14"/>
              </w:rPr>
              <w:t>Chris Petykowski, P.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E4394A" w14:textId="6847A990" w:rsidR="00E53BC0" w:rsidRPr="00BA0C85" w:rsidRDefault="006043B5" w:rsidP="00E53BC0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uty Division Manager</w:t>
            </w:r>
          </w:p>
          <w:p w14:paraId="63767B89" w14:textId="5B8838FE" w:rsidR="00E53BC0" w:rsidRPr="00BA0C85" w:rsidRDefault="006043B5" w:rsidP="00E53BC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leen M. Cryan</w:t>
            </w:r>
          </w:p>
          <w:p w14:paraId="000C5A69" w14:textId="2874C1AA" w:rsidR="002B0498" w:rsidRPr="00BA0C85" w:rsidRDefault="002B0498" w:rsidP="00D52813">
            <w:pPr>
              <w:spacing w:before="60"/>
              <w:ind w:left="1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A0C85">
              <w:rPr>
                <w:rFonts w:ascii="Arial" w:hAnsi="Arial" w:cs="Arial"/>
                <w:b/>
                <w:sz w:val="16"/>
                <w:szCs w:val="16"/>
              </w:rPr>
              <w:t>Principal Engineer 2</w:t>
            </w:r>
          </w:p>
          <w:p w14:paraId="60EA500D" w14:textId="77777777" w:rsidR="00D0442A" w:rsidRPr="00BA0C85" w:rsidRDefault="00D0442A" w:rsidP="00D044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0C85">
              <w:rPr>
                <w:rFonts w:ascii="Arial" w:hAnsi="Arial" w:cs="Arial"/>
                <w:sz w:val="14"/>
                <w:szCs w:val="14"/>
              </w:rPr>
              <w:t>John S. Fahrney, P.E.</w:t>
            </w:r>
          </w:p>
          <w:p w14:paraId="7979B50E" w14:textId="0FB092E5" w:rsidR="00F031B5" w:rsidRPr="00BA0C85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0C85">
              <w:rPr>
                <w:rFonts w:ascii="Arial" w:hAnsi="Arial" w:cs="Arial"/>
                <w:sz w:val="14"/>
                <w:szCs w:val="14"/>
              </w:rPr>
              <w:t>Janet Schmidt</w:t>
            </w:r>
            <w:r w:rsidR="00F031B5" w:rsidRPr="00BA0C85">
              <w:rPr>
                <w:rFonts w:ascii="Arial" w:hAnsi="Arial" w:cs="Arial"/>
                <w:sz w:val="14"/>
                <w:szCs w:val="14"/>
              </w:rPr>
              <w:t>, P.E.</w:t>
            </w:r>
          </w:p>
          <w:p w14:paraId="4D23D33F" w14:textId="77777777" w:rsidR="002B0498" w:rsidRPr="00BA0C85" w:rsidRDefault="002B0498" w:rsidP="002B0498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A0C85">
              <w:rPr>
                <w:rFonts w:ascii="Arial" w:hAnsi="Arial" w:cs="Arial"/>
                <w:b/>
                <w:sz w:val="16"/>
                <w:szCs w:val="16"/>
              </w:rPr>
              <w:t>Principal Engineer 1</w:t>
            </w:r>
          </w:p>
          <w:p w14:paraId="726BE6C9" w14:textId="77777777" w:rsidR="00E0588C" w:rsidRPr="00BA0C85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0C85">
              <w:rPr>
                <w:rFonts w:ascii="Arial" w:hAnsi="Arial" w:cs="Arial"/>
                <w:sz w:val="14"/>
                <w:szCs w:val="14"/>
              </w:rPr>
              <w:t>Christina M. Bachmann, P.E</w:t>
            </w:r>
            <w:r w:rsidR="00E0588C" w:rsidRPr="00BA0C8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A945E0" w14:textId="06AD0775" w:rsidR="002B0498" w:rsidRPr="00BA0C85" w:rsidRDefault="00E0588C" w:rsidP="00D52813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0C85">
              <w:rPr>
                <w:rFonts w:ascii="Arial" w:hAnsi="Arial" w:cs="Arial"/>
                <w:sz w:val="14"/>
                <w:szCs w:val="14"/>
              </w:rPr>
              <w:t>Mark D. Moder, P.E.</w:t>
            </w:r>
          </w:p>
          <w:p w14:paraId="331FAADC" w14:textId="77777777" w:rsidR="002B0498" w:rsidRPr="00BA0C85" w:rsidRDefault="002B0498" w:rsidP="002B0498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A0C85">
              <w:rPr>
                <w:rFonts w:ascii="Arial" w:hAnsi="Arial" w:cs="Arial"/>
                <w:b/>
                <w:sz w:val="16"/>
                <w:szCs w:val="16"/>
              </w:rPr>
              <w:t>Financial Manager</w:t>
            </w:r>
          </w:p>
          <w:p w14:paraId="60EA8C44" w14:textId="77777777" w:rsidR="002B0498" w:rsidRPr="00BA0C85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0C85">
              <w:rPr>
                <w:rFonts w:ascii="Arial" w:hAnsi="Arial" w:cs="Arial"/>
                <w:sz w:val="14"/>
                <w:szCs w:val="14"/>
              </w:rPr>
              <w:t>Steven B. Danner-Rivers</w:t>
            </w:r>
          </w:p>
          <w:p w14:paraId="2113FE72" w14:textId="77777777" w:rsidR="002B1247" w:rsidRPr="00BA0C85" w:rsidRDefault="002B1247" w:rsidP="00243A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C2222" w14:textId="77777777" w:rsidR="002B1247" w:rsidRPr="00BA0C85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BA0C85">
        <w:rPr>
          <w:rFonts w:ascii="Arial" w:hAnsi="Arial" w:cs="Arial"/>
          <w:sz w:val="16"/>
        </w:rPr>
        <w:t>City-County Building, Room 115</w:t>
      </w:r>
    </w:p>
    <w:p w14:paraId="2C564500" w14:textId="77777777" w:rsidR="002B1247" w:rsidRPr="00BA0C85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BA0C85">
        <w:rPr>
          <w:rFonts w:ascii="Arial" w:hAnsi="Arial" w:cs="Arial"/>
          <w:sz w:val="16"/>
        </w:rPr>
        <w:t>210 Martin Luther King, Jr. Boulevard</w:t>
      </w:r>
    </w:p>
    <w:p w14:paraId="04A1D1E4" w14:textId="77777777" w:rsidR="002B1247" w:rsidRPr="00BA0C85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BA0C85">
        <w:rPr>
          <w:rFonts w:ascii="Arial" w:hAnsi="Arial" w:cs="Arial"/>
          <w:sz w:val="16"/>
        </w:rPr>
        <w:t>Madison, Wisconsin  53703</w:t>
      </w:r>
    </w:p>
    <w:p w14:paraId="4EFDD6D8" w14:textId="77777777" w:rsidR="002B1247" w:rsidRPr="00BA0C85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BA0C85">
        <w:rPr>
          <w:rFonts w:ascii="Arial" w:hAnsi="Arial" w:cs="Arial"/>
          <w:sz w:val="16"/>
        </w:rPr>
        <w:t>Phone: (608) 266-4751</w:t>
      </w:r>
    </w:p>
    <w:p w14:paraId="7B27ED17" w14:textId="77777777" w:rsidR="002B1247" w:rsidRPr="00BA0C85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BA0C85">
        <w:rPr>
          <w:rFonts w:ascii="Arial" w:hAnsi="Arial" w:cs="Arial"/>
          <w:sz w:val="16"/>
        </w:rPr>
        <w:t>Fax: (608) 264-9275</w:t>
      </w:r>
    </w:p>
    <w:p w14:paraId="45BF7647" w14:textId="77777777" w:rsidR="002B1247" w:rsidRPr="00BA0C85" w:rsidRDefault="00D16031" w:rsidP="00243A8E">
      <w:pPr>
        <w:ind w:left="2160"/>
        <w:jc w:val="left"/>
        <w:rPr>
          <w:rFonts w:ascii="Arial" w:hAnsi="Arial" w:cs="Arial"/>
          <w:sz w:val="16"/>
        </w:rPr>
      </w:pPr>
      <w:hyperlink r:id="rId9" w:history="1">
        <w:r w:rsidR="002B1247" w:rsidRPr="00BA0C85">
          <w:rPr>
            <w:rStyle w:val="Hyperlink"/>
            <w:rFonts w:ascii="Arial" w:hAnsi="Arial" w:cs="Arial"/>
            <w:sz w:val="16"/>
          </w:rPr>
          <w:t>engineering@cityofmadison.com</w:t>
        </w:r>
      </w:hyperlink>
    </w:p>
    <w:p w14:paraId="5D29636C" w14:textId="77777777" w:rsidR="00D419EF" w:rsidRPr="00BA0C85" w:rsidRDefault="00D16031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  <w:hyperlink r:id="rId10" w:history="1">
        <w:r w:rsidR="002B1247" w:rsidRPr="00BA0C85">
          <w:rPr>
            <w:rStyle w:val="Hyperlink"/>
            <w:rFonts w:ascii="Arial" w:hAnsi="Arial" w:cs="Arial"/>
            <w:sz w:val="16"/>
          </w:rPr>
          <w:t>www.cityofmadison.com/engineering</w:t>
        </w:r>
      </w:hyperlink>
    </w:p>
    <w:p w14:paraId="17D81A14" w14:textId="13FF5EAA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46DF52EF" w14:textId="007D76FD" w:rsidR="006043B5" w:rsidRDefault="006043B5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684A8B6B" w14:textId="77777777" w:rsidR="006043B5" w:rsidRPr="00BA0C85" w:rsidRDefault="006043B5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586D1DB2" w14:textId="77777777" w:rsidR="00B03629" w:rsidRPr="00BA0C85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120D1A39" w14:textId="6B85E145" w:rsidR="00D83645" w:rsidRDefault="00EC19CE" w:rsidP="00D83645">
      <w:pPr>
        <w:rPr>
          <w:sz w:val="22"/>
          <w:szCs w:val="22"/>
        </w:rPr>
      </w:pPr>
      <w:r w:rsidRPr="00EC19CE">
        <w:rPr>
          <w:sz w:val="22"/>
          <w:szCs w:val="22"/>
          <w:highlight w:val="yellow"/>
        </w:rPr>
        <w:t>Current date</w:t>
      </w:r>
    </w:p>
    <w:p w14:paraId="1C3D21E3" w14:textId="77777777" w:rsidR="00EC19CE" w:rsidRPr="00BA0C85" w:rsidRDefault="00EC19CE" w:rsidP="00D83645">
      <w:pPr>
        <w:rPr>
          <w:sz w:val="22"/>
          <w:szCs w:val="22"/>
        </w:rPr>
      </w:pPr>
    </w:p>
    <w:p w14:paraId="71288998" w14:textId="77777777" w:rsidR="00116D30" w:rsidRPr="00BA0C85" w:rsidRDefault="00116D30" w:rsidP="00116D30">
      <w:pPr>
        <w:ind w:left="1440" w:firstLine="720"/>
        <w:jc w:val="center"/>
        <w:rPr>
          <w:b/>
        </w:rPr>
      </w:pPr>
      <w:r w:rsidRPr="00BA0C85">
        <w:rPr>
          <w:b/>
        </w:rPr>
        <w:t>NOTICE OF ADDENDUM</w:t>
      </w:r>
    </w:p>
    <w:p w14:paraId="3B33883A" w14:textId="33C310D9" w:rsidR="00116D30" w:rsidRPr="00BA0C85" w:rsidRDefault="009D3898" w:rsidP="00693C76">
      <w:pPr>
        <w:ind w:left="2880" w:firstLine="990"/>
        <w:rPr>
          <w:b/>
        </w:rPr>
      </w:pPr>
      <w:r w:rsidRPr="00BA0C85">
        <w:rPr>
          <w:b/>
        </w:rPr>
        <w:t xml:space="preserve">ADDENDUM </w:t>
      </w:r>
      <w:r w:rsidR="00EC19CE" w:rsidRPr="00EC19CE">
        <w:rPr>
          <w:b/>
          <w:highlight w:val="yellow"/>
        </w:rPr>
        <w:t>X</w:t>
      </w:r>
      <w:r w:rsidR="00116D30" w:rsidRPr="00EC19CE">
        <w:rPr>
          <w:noProof/>
          <w:highlight w:val="yellow"/>
        </w:rPr>
        <w:t> </w:t>
      </w:r>
      <w:r w:rsidR="00116D30" w:rsidRPr="00EC19CE">
        <w:rPr>
          <w:noProof/>
          <w:highlight w:val="yellow"/>
        </w:rPr>
        <w:t> </w:t>
      </w:r>
      <w:r w:rsidR="00116D30" w:rsidRPr="00EC19CE">
        <w:rPr>
          <w:noProof/>
          <w:highlight w:val="yellow"/>
        </w:rPr>
        <w:t> </w:t>
      </w:r>
      <w:r w:rsidR="00116D30" w:rsidRPr="00EC19CE">
        <w:rPr>
          <w:noProof/>
          <w:highlight w:val="yellow"/>
        </w:rPr>
        <w:t> </w:t>
      </w:r>
    </w:p>
    <w:p w14:paraId="42FDE439" w14:textId="77777777" w:rsidR="00116D30" w:rsidRPr="00BA0C85" w:rsidRDefault="00116D30" w:rsidP="00116D30">
      <w:pPr>
        <w:jc w:val="center"/>
        <w:rPr>
          <w:b/>
        </w:rPr>
      </w:pPr>
      <w:r w:rsidRPr="00BA0C85">
        <w:rPr>
          <w:noProof/>
        </w:rPr>
        <w:t> </w:t>
      </w:r>
      <w:r w:rsidRPr="00BA0C85">
        <w:rPr>
          <w:noProof/>
        </w:rPr>
        <w:t> </w:t>
      </w:r>
      <w:r w:rsidRPr="00BA0C85">
        <w:rPr>
          <w:noProof/>
        </w:rPr>
        <w:t> </w:t>
      </w:r>
      <w:r w:rsidRPr="00BA0C85">
        <w:rPr>
          <w:noProof/>
        </w:rPr>
        <w:t> </w:t>
      </w:r>
      <w:r w:rsidRPr="00BA0C85">
        <w:rPr>
          <w:noProof/>
        </w:rPr>
        <w:t> </w:t>
      </w:r>
    </w:p>
    <w:p w14:paraId="36474722" w14:textId="333243F8" w:rsidR="00693C76" w:rsidRPr="00BA0C85" w:rsidRDefault="00EC19CE" w:rsidP="00693C76">
      <w:pPr>
        <w:ind w:left="2880" w:firstLine="810"/>
        <w:rPr>
          <w:b/>
        </w:rPr>
      </w:pPr>
      <w:r>
        <w:rPr>
          <w:b/>
        </w:rPr>
        <w:t xml:space="preserve">CONTRACT NO. </w:t>
      </w:r>
      <w:r w:rsidRPr="00EC19CE">
        <w:rPr>
          <w:b/>
          <w:highlight w:val="yellow"/>
        </w:rPr>
        <w:t>XXXX</w:t>
      </w:r>
    </w:p>
    <w:p w14:paraId="0912B06F" w14:textId="4784E241" w:rsidR="00693C76" w:rsidRPr="00BA0C85" w:rsidRDefault="00EC19CE" w:rsidP="00F3190C">
      <w:pPr>
        <w:jc w:val="center"/>
        <w:rPr>
          <w:b/>
        </w:rPr>
      </w:pPr>
      <w:r w:rsidRPr="00EC19CE">
        <w:rPr>
          <w:b/>
          <w:highlight w:val="yellow"/>
        </w:rPr>
        <w:t>CONTRACT TITLE</w:t>
      </w:r>
    </w:p>
    <w:p w14:paraId="467C383F" w14:textId="7A44A9E0" w:rsidR="00116D30" w:rsidRPr="00BA0C85" w:rsidRDefault="00693C76" w:rsidP="00116D30">
      <w:pPr>
        <w:rPr>
          <w:bCs/>
        </w:rPr>
      </w:pPr>
      <w:r w:rsidRPr="00BA0C85">
        <w:rPr>
          <w:bCs/>
        </w:rPr>
        <w:tab/>
      </w:r>
      <w:r w:rsidRPr="00BA0C85">
        <w:rPr>
          <w:bCs/>
        </w:rPr>
        <w:tab/>
      </w:r>
      <w:r w:rsidRPr="00BA0C85">
        <w:rPr>
          <w:bCs/>
        </w:rPr>
        <w:tab/>
      </w:r>
      <w:r w:rsidRPr="00BA0C85">
        <w:rPr>
          <w:bCs/>
        </w:rPr>
        <w:tab/>
      </w:r>
    </w:p>
    <w:p w14:paraId="26869A69" w14:textId="77777777" w:rsidR="00116D30" w:rsidRPr="00BA0C85" w:rsidRDefault="00116D30" w:rsidP="00116D30">
      <w:pPr>
        <w:rPr>
          <w:bCs/>
        </w:rPr>
      </w:pPr>
    </w:p>
    <w:p w14:paraId="14DE799A" w14:textId="77777777" w:rsidR="00116D30" w:rsidRPr="00BA0C85" w:rsidRDefault="00116D30" w:rsidP="00116D30">
      <w:pPr>
        <w:rPr>
          <w:bCs/>
        </w:rPr>
      </w:pPr>
      <w:r w:rsidRPr="00BA0C85">
        <w:rPr>
          <w:bCs/>
        </w:rPr>
        <w:t>Revise and amend the contract document(s) for the above project as stated in this addendum, otherwise, the original document shall remain in effect.</w:t>
      </w:r>
    </w:p>
    <w:p w14:paraId="35EBB90D" w14:textId="3957FA2C" w:rsidR="00116D30" w:rsidRDefault="00116D30" w:rsidP="00116D30">
      <w:pPr>
        <w:rPr>
          <w:bCs/>
        </w:rPr>
      </w:pPr>
    </w:p>
    <w:p w14:paraId="7F254E9C" w14:textId="198643C2" w:rsidR="00EC19CE" w:rsidRDefault="00EC19CE" w:rsidP="00116D30">
      <w:pPr>
        <w:rPr>
          <w:bCs/>
        </w:rPr>
      </w:pPr>
      <w:r w:rsidRPr="00EC19CE">
        <w:rPr>
          <w:bCs/>
          <w:highlight w:val="yellow"/>
        </w:rPr>
        <w:t>Information specific to Addendum</w:t>
      </w:r>
    </w:p>
    <w:p w14:paraId="6E3224F2" w14:textId="14C043AA" w:rsidR="00EC19CE" w:rsidRDefault="00EC19CE" w:rsidP="00116D30">
      <w:pPr>
        <w:rPr>
          <w:bCs/>
        </w:rPr>
      </w:pPr>
    </w:p>
    <w:p w14:paraId="2EF08C07" w14:textId="5D38B604" w:rsidR="00EC19CE" w:rsidRDefault="00EC19CE" w:rsidP="00116D30">
      <w:pPr>
        <w:rPr>
          <w:bCs/>
        </w:rPr>
      </w:pPr>
    </w:p>
    <w:p w14:paraId="63ABB09C" w14:textId="77777777" w:rsidR="00EC19CE" w:rsidRPr="00BA0C85" w:rsidRDefault="00EC19CE" w:rsidP="00116D30">
      <w:pPr>
        <w:rPr>
          <w:bCs/>
        </w:rPr>
      </w:pPr>
    </w:p>
    <w:p w14:paraId="6268BB11" w14:textId="2CAE0139" w:rsidR="00FD09B5" w:rsidRDefault="00EC19CE" w:rsidP="00116D30">
      <w:pPr>
        <w:rPr>
          <w:bCs/>
        </w:rPr>
      </w:pPr>
      <w:r w:rsidRPr="00EC19CE">
        <w:rPr>
          <w:bCs/>
          <w:highlight w:val="yellow"/>
        </w:rPr>
        <w:t>(Standard language follows below)</w:t>
      </w:r>
    </w:p>
    <w:p w14:paraId="16048C86" w14:textId="77777777" w:rsidR="00EC19CE" w:rsidRPr="00BA0C85" w:rsidRDefault="00EC19CE" w:rsidP="00116D30">
      <w:pPr>
        <w:rPr>
          <w:bCs/>
        </w:rPr>
      </w:pPr>
    </w:p>
    <w:p w14:paraId="043A9C98" w14:textId="586DAAC0" w:rsidR="00116D30" w:rsidRPr="00BA0C85" w:rsidRDefault="00116D30" w:rsidP="00116D30">
      <w:pPr>
        <w:rPr>
          <w:bCs/>
        </w:rPr>
      </w:pPr>
      <w:r w:rsidRPr="00BA0C85">
        <w:rPr>
          <w:bCs/>
        </w:rPr>
        <w:t>Please acknowledge this addendum on page E1 of the contract documents and/or in Section E:  Bidder’s Acknowledgement on Bid Express.</w:t>
      </w:r>
    </w:p>
    <w:p w14:paraId="57963095" w14:textId="77777777" w:rsidR="00116D30" w:rsidRPr="00BA0C85" w:rsidRDefault="00116D30" w:rsidP="00116D30">
      <w:pPr>
        <w:rPr>
          <w:bCs/>
        </w:rPr>
      </w:pPr>
    </w:p>
    <w:p w14:paraId="37D2BB44" w14:textId="4EC3F995" w:rsidR="00116D30" w:rsidRPr="00BA0C85" w:rsidRDefault="00116D30" w:rsidP="00116D30">
      <w:pPr>
        <w:rPr>
          <w:bCs/>
        </w:rPr>
      </w:pPr>
      <w:r w:rsidRPr="00BA0C85">
        <w:rPr>
          <w:bCs/>
        </w:rPr>
        <w:t>Electronic version of these documents can be found on the Bid Express</w:t>
      </w:r>
      <w:r w:rsidR="00E53BC0" w:rsidRPr="00BA0C85">
        <w:rPr>
          <w:bCs/>
        </w:rPr>
        <w:t xml:space="preserve"> web</w:t>
      </w:r>
      <w:r w:rsidRPr="00BA0C85">
        <w:rPr>
          <w:bCs/>
        </w:rPr>
        <w:t>site at:</w:t>
      </w:r>
    </w:p>
    <w:p w14:paraId="2A66F233" w14:textId="77777777" w:rsidR="00116D30" w:rsidRPr="00BA0C85" w:rsidRDefault="00116D30" w:rsidP="00116D30">
      <w:pPr>
        <w:rPr>
          <w:bCs/>
        </w:rPr>
      </w:pPr>
    </w:p>
    <w:p w14:paraId="4A6667D7" w14:textId="77777777" w:rsidR="00116D30" w:rsidRPr="00BA0C85" w:rsidRDefault="00D16031" w:rsidP="00116D30">
      <w:pPr>
        <w:rPr>
          <w:bCs/>
        </w:rPr>
      </w:pPr>
      <w:hyperlink r:id="rId11" w:history="1">
        <w:r w:rsidR="00116D30" w:rsidRPr="00BA0C85">
          <w:rPr>
            <w:rStyle w:val="Hyperlink"/>
            <w:bCs/>
          </w:rPr>
          <w:t>http://www.bidexpress.com</w:t>
        </w:r>
      </w:hyperlink>
    </w:p>
    <w:p w14:paraId="55AA90B9" w14:textId="77777777" w:rsidR="00116D30" w:rsidRPr="00BA0C85" w:rsidRDefault="00116D30" w:rsidP="00116D30">
      <w:pPr>
        <w:rPr>
          <w:bCs/>
        </w:rPr>
      </w:pPr>
    </w:p>
    <w:p w14:paraId="0B7EFF73" w14:textId="4EFC8FD7" w:rsidR="00116D30" w:rsidRDefault="00116D30" w:rsidP="00116D30">
      <w:pPr>
        <w:rPr>
          <w:bCs/>
        </w:rPr>
      </w:pPr>
      <w:r w:rsidRPr="00BA0C85">
        <w:rPr>
          <w:bCs/>
        </w:rPr>
        <w:t xml:space="preserve">If you are unable to download plan revisions associated with the addendum, please contact the Engineering office at 608-266-4751 receive the material by another route.  </w:t>
      </w:r>
    </w:p>
    <w:p w14:paraId="4A270026" w14:textId="553D91DD" w:rsidR="00F778BA" w:rsidRDefault="00F778BA" w:rsidP="00116D30">
      <w:pPr>
        <w:rPr>
          <w:bCs/>
        </w:rPr>
      </w:pPr>
    </w:p>
    <w:p w14:paraId="36119FE1" w14:textId="77777777" w:rsidR="00F778BA" w:rsidRPr="00BA0C85" w:rsidRDefault="00F778BA" w:rsidP="00116D30">
      <w:pPr>
        <w:rPr>
          <w:bCs/>
        </w:rPr>
      </w:pPr>
    </w:p>
    <w:p w14:paraId="221A8405" w14:textId="693F4BB6" w:rsidR="00116D30" w:rsidRPr="00BA0C85" w:rsidRDefault="00CE460C" w:rsidP="00116D3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5BB30AF" w14:textId="579E5147" w:rsidR="00E53BC0" w:rsidRPr="00BA0C85" w:rsidRDefault="00F778BA" w:rsidP="00BF1359">
      <w:pPr>
        <w:tabs>
          <w:tab w:val="right" w:pos="5760"/>
          <w:tab w:val="right" w:pos="9720"/>
        </w:tabs>
        <w:ind w:left="5760"/>
        <w:rPr>
          <w:u w:val="single"/>
        </w:rPr>
      </w:pPr>
      <w:r>
        <w:rPr>
          <w:u w:val="single"/>
        </w:rPr>
        <w:tab/>
      </w:r>
      <w:r w:rsidR="00BF1359">
        <w:rPr>
          <w:u w:val="single"/>
        </w:rPr>
        <w:t xml:space="preserve">  </w:t>
      </w:r>
    </w:p>
    <w:p w14:paraId="67E4586B" w14:textId="792E38DC" w:rsidR="00116D30" w:rsidRPr="00BA0C85" w:rsidRDefault="00F778BA" w:rsidP="00BF1359">
      <w:pPr>
        <w:tabs>
          <w:tab w:val="right" w:pos="5760"/>
          <w:tab w:val="right" w:pos="9720"/>
        </w:tabs>
        <w:ind w:left="5760"/>
        <w:rPr>
          <w:u w:val="single"/>
        </w:rPr>
      </w:pPr>
      <w:r>
        <w:t>James M. Wolfe, City Engineer</w:t>
      </w:r>
    </w:p>
    <w:p w14:paraId="1EBA8519" w14:textId="77777777" w:rsidR="002F45D2" w:rsidRPr="00BA0C85" w:rsidRDefault="002F45D2" w:rsidP="00D83645">
      <w:pPr>
        <w:rPr>
          <w:sz w:val="22"/>
          <w:szCs w:val="22"/>
        </w:rPr>
      </w:pPr>
    </w:p>
    <w:p w14:paraId="2E7D0D00" w14:textId="77777777" w:rsidR="00D83645" w:rsidRPr="00BA0C85" w:rsidRDefault="00D83645" w:rsidP="00D83645">
      <w:pPr>
        <w:rPr>
          <w:sz w:val="22"/>
          <w:szCs w:val="22"/>
        </w:rPr>
      </w:pPr>
    </w:p>
    <w:p w14:paraId="5A20423C" w14:textId="766A9023" w:rsidR="00D31CF9" w:rsidRPr="00BA0C85" w:rsidRDefault="00D31CF9" w:rsidP="00545E7B"/>
    <w:p w14:paraId="054A0B50" w14:textId="1435AD1E" w:rsidR="00D83645" w:rsidRPr="00BA0C85" w:rsidRDefault="00E53BC0" w:rsidP="00D83645">
      <w:r w:rsidRPr="00BA0C85">
        <w:t>CC:</w:t>
      </w:r>
    </w:p>
    <w:p w14:paraId="04665DB7" w14:textId="7FD9F59C" w:rsidR="00E53BC0" w:rsidRPr="00BA0C85" w:rsidRDefault="00EC19CE" w:rsidP="00D83645">
      <w:bookmarkStart w:id="0" w:name="_GoBack"/>
      <w:bookmarkEnd w:id="0"/>
      <w:r w:rsidRPr="00EC19CE">
        <w:rPr>
          <w:highlight w:val="yellow"/>
        </w:rPr>
        <w:t>Include staff as applicable</w:t>
      </w:r>
    </w:p>
    <w:sectPr w:rsidR="00E53BC0" w:rsidRPr="00BA0C85" w:rsidSect="00CF6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/>
      <w:pgMar w:top="720" w:right="1350" w:bottom="630" w:left="1080" w:header="720" w:footer="225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D92A" w14:textId="77777777" w:rsidR="00D16031" w:rsidRDefault="00D16031" w:rsidP="00D419EF">
      <w:r>
        <w:separator/>
      </w:r>
    </w:p>
  </w:endnote>
  <w:endnote w:type="continuationSeparator" w:id="0">
    <w:p w14:paraId="51732FF2" w14:textId="77777777" w:rsidR="00D16031" w:rsidRDefault="00D16031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B0CC" w14:textId="77777777" w:rsidR="00CF60E0" w:rsidRDefault="00CF6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6D4" w14:textId="61B152E0" w:rsidR="00D419EF" w:rsidRDefault="00D419E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D060DA">
      <w:rPr>
        <w:noProof/>
        <w:sz w:val="12"/>
      </w:rPr>
      <w:t>12/23/2022</w:t>
    </w:r>
    <w:r>
      <w:rPr>
        <w:sz w:val="12"/>
      </w:rPr>
      <w:fldChar w:fldCharType="end"/>
    </w:r>
    <w:r>
      <w:rPr>
        <w:sz w:val="12"/>
      </w:rPr>
      <w:t>-</w:t>
    </w:r>
    <w:r w:rsidR="004820DC"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 w:rsidR="004820DC">
      <w:rPr>
        <w:sz w:val="12"/>
      </w:rPr>
      <w:fldChar w:fldCharType="separate"/>
    </w:r>
    <w:r w:rsidR="00CF60E0">
      <w:rPr>
        <w:noProof/>
        <w:sz w:val="12"/>
      </w:rPr>
      <w:t>Addendum1.docx</w:t>
    </w:r>
    <w:r w:rsidR="004820DC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71C78" w14:textId="77777777" w:rsidR="00CF60E0" w:rsidRDefault="00CF6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3171" w14:textId="77777777" w:rsidR="00D16031" w:rsidRDefault="00D16031" w:rsidP="00D419EF">
      <w:r>
        <w:separator/>
      </w:r>
    </w:p>
  </w:footnote>
  <w:footnote w:type="continuationSeparator" w:id="0">
    <w:p w14:paraId="19BA9075" w14:textId="77777777" w:rsidR="00D16031" w:rsidRDefault="00D16031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5A4C" w14:textId="77777777" w:rsidR="00CF60E0" w:rsidRDefault="00CF6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2ECE" w14:textId="77777777" w:rsidR="00D419EF" w:rsidRDefault="002F0C1A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C076" w14:textId="77777777" w:rsidR="00CF60E0" w:rsidRDefault="00CF6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F63"/>
    <w:multiLevelType w:val="hybridMultilevel"/>
    <w:tmpl w:val="9A9A9F52"/>
    <w:lvl w:ilvl="0" w:tplc="2F66E2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BC7"/>
    <w:multiLevelType w:val="hybridMultilevel"/>
    <w:tmpl w:val="A44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9E9"/>
    <w:multiLevelType w:val="hybridMultilevel"/>
    <w:tmpl w:val="DBB0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5064"/>
    <w:multiLevelType w:val="hybridMultilevel"/>
    <w:tmpl w:val="920E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6C1B"/>
    <w:multiLevelType w:val="hybridMultilevel"/>
    <w:tmpl w:val="16D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7041A"/>
    <w:multiLevelType w:val="hybridMultilevel"/>
    <w:tmpl w:val="03400CD2"/>
    <w:lvl w:ilvl="0" w:tplc="7D72E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F0277"/>
    <w:multiLevelType w:val="hybridMultilevel"/>
    <w:tmpl w:val="7554853C"/>
    <w:lvl w:ilvl="0" w:tplc="68C81D32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28" w:hanging="360"/>
      </w:pPr>
    </w:lvl>
    <w:lvl w:ilvl="2" w:tplc="0409001B" w:tentative="1">
      <w:start w:val="1"/>
      <w:numFmt w:val="lowerRoman"/>
      <w:lvlText w:val="%3."/>
      <w:lvlJc w:val="right"/>
      <w:pPr>
        <w:ind w:left="4348" w:hanging="180"/>
      </w:pPr>
    </w:lvl>
    <w:lvl w:ilvl="3" w:tplc="0409000F" w:tentative="1">
      <w:start w:val="1"/>
      <w:numFmt w:val="decimal"/>
      <w:lvlText w:val="%4."/>
      <w:lvlJc w:val="left"/>
      <w:pPr>
        <w:ind w:left="5068" w:hanging="360"/>
      </w:pPr>
    </w:lvl>
    <w:lvl w:ilvl="4" w:tplc="04090019" w:tentative="1">
      <w:start w:val="1"/>
      <w:numFmt w:val="lowerLetter"/>
      <w:lvlText w:val="%5."/>
      <w:lvlJc w:val="left"/>
      <w:pPr>
        <w:ind w:left="5788" w:hanging="360"/>
      </w:pPr>
    </w:lvl>
    <w:lvl w:ilvl="5" w:tplc="0409001B" w:tentative="1">
      <w:start w:val="1"/>
      <w:numFmt w:val="lowerRoman"/>
      <w:lvlText w:val="%6."/>
      <w:lvlJc w:val="right"/>
      <w:pPr>
        <w:ind w:left="6508" w:hanging="180"/>
      </w:pPr>
    </w:lvl>
    <w:lvl w:ilvl="6" w:tplc="0409000F" w:tentative="1">
      <w:start w:val="1"/>
      <w:numFmt w:val="decimal"/>
      <w:lvlText w:val="%7."/>
      <w:lvlJc w:val="left"/>
      <w:pPr>
        <w:ind w:left="7228" w:hanging="360"/>
      </w:pPr>
    </w:lvl>
    <w:lvl w:ilvl="7" w:tplc="04090019" w:tentative="1">
      <w:start w:val="1"/>
      <w:numFmt w:val="lowerLetter"/>
      <w:lvlText w:val="%8."/>
      <w:lvlJc w:val="left"/>
      <w:pPr>
        <w:ind w:left="7948" w:hanging="360"/>
      </w:pPr>
    </w:lvl>
    <w:lvl w:ilvl="8" w:tplc="040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7" w15:restartNumberingAfterBreak="0">
    <w:nsid w:val="32A115F3"/>
    <w:multiLevelType w:val="hybridMultilevel"/>
    <w:tmpl w:val="9A9A9F52"/>
    <w:lvl w:ilvl="0" w:tplc="2F66E2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6ED7"/>
    <w:multiLevelType w:val="hybridMultilevel"/>
    <w:tmpl w:val="9A9A9F52"/>
    <w:lvl w:ilvl="0" w:tplc="2F66E2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635"/>
    <w:multiLevelType w:val="hybridMultilevel"/>
    <w:tmpl w:val="AA7843E2"/>
    <w:lvl w:ilvl="0" w:tplc="566E33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CB07A9F"/>
    <w:multiLevelType w:val="hybridMultilevel"/>
    <w:tmpl w:val="BB1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F31CF"/>
    <w:multiLevelType w:val="hybridMultilevel"/>
    <w:tmpl w:val="44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6981"/>
    <w:multiLevelType w:val="hybridMultilevel"/>
    <w:tmpl w:val="436854F2"/>
    <w:lvl w:ilvl="0" w:tplc="563EFA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0D7D"/>
    <w:multiLevelType w:val="hybridMultilevel"/>
    <w:tmpl w:val="5D8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021"/>
    <w:multiLevelType w:val="hybridMultilevel"/>
    <w:tmpl w:val="3C12D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460A7"/>
    <w:multiLevelType w:val="hybridMultilevel"/>
    <w:tmpl w:val="70B8D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A2E54"/>
    <w:multiLevelType w:val="hybridMultilevel"/>
    <w:tmpl w:val="2EB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003A"/>
    <w:multiLevelType w:val="hybridMultilevel"/>
    <w:tmpl w:val="BFE06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53701"/>
    <w:multiLevelType w:val="hybridMultilevel"/>
    <w:tmpl w:val="B470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0992"/>
    <w:multiLevelType w:val="hybridMultilevel"/>
    <w:tmpl w:val="C6BC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26813"/>
    <w:multiLevelType w:val="hybridMultilevel"/>
    <w:tmpl w:val="BD7CD0F8"/>
    <w:lvl w:ilvl="0" w:tplc="6164BED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20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18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17"/>
  </w:num>
  <w:num w:numId="17">
    <w:abstractNumId w:val="16"/>
  </w:num>
  <w:num w:numId="18">
    <w:abstractNumId w:val="7"/>
  </w:num>
  <w:num w:numId="19">
    <w:abstractNumId w:val="8"/>
  </w:num>
  <w:num w:numId="20">
    <w:abstractNumId w:val="1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8"/>
    <w:rsid w:val="00007ADA"/>
    <w:rsid w:val="000360AA"/>
    <w:rsid w:val="00041FE8"/>
    <w:rsid w:val="00044222"/>
    <w:rsid w:val="00045197"/>
    <w:rsid w:val="00054929"/>
    <w:rsid w:val="00077E34"/>
    <w:rsid w:val="00080126"/>
    <w:rsid w:val="000A1234"/>
    <w:rsid w:val="000C1DAC"/>
    <w:rsid w:val="000E26BB"/>
    <w:rsid w:val="000E6C25"/>
    <w:rsid w:val="000E72BC"/>
    <w:rsid w:val="000F55C6"/>
    <w:rsid w:val="00116D30"/>
    <w:rsid w:val="00116FB2"/>
    <w:rsid w:val="00141CFC"/>
    <w:rsid w:val="00145ADE"/>
    <w:rsid w:val="00147C88"/>
    <w:rsid w:val="001560CB"/>
    <w:rsid w:val="00162112"/>
    <w:rsid w:val="001A0798"/>
    <w:rsid w:val="001A3486"/>
    <w:rsid w:val="001C395A"/>
    <w:rsid w:val="001D00C8"/>
    <w:rsid w:val="001E32F1"/>
    <w:rsid w:val="0021572C"/>
    <w:rsid w:val="00221531"/>
    <w:rsid w:val="00243156"/>
    <w:rsid w:val="00243A8E"/>
    <w:rsid w:val="002674F6"/>
    <w:rsid w:val="00283B64"/>
    <w:rsid w:val="002B0498"/>
    <w:rsid w:val="002B1247"/>
    <w:rsid w:val="002B5BF7"/>
    <w:rsid w:val="002C4937"/>
    <w:rsid w:val="002C645C"/>
    <w:rsid w:val="002D6D68"/>
    <w:rsid w:val="002E7D60"/>
    <w:rsid w:val="002F0C1A"/>
    <w:rsid w:val="002F45D2"/>
    <w:rsid w:val="00313C36"/>
    <w:rsid w:val="00324303"/>
    <w:rsid w:val="00336C6B"/>
    <w:rsid w:val="00342022"/>
    <w:rsid w:val="003467D6"/>
    <w:rsid w:val="003521A1"/>
    <w:rsid w:val="0036586B"/>
    <w:rsid w:val="00365F05"/>
    <w:rsid w:val="00371615"/>
    <w:rsid w:val="003C2712"/>
    <w:rsid w:val="003D61F5"/>
    <w:rsid w:val="003E049C"/>
    <w:rsid w:val="003E1B40"/>
    <w:rsid w:val="003E26C0"/>
    <w:rsid w:val="003F52EB"/>
    <w:rsid w:val="0041431D"/>
    <w:rsid w:val="00420844"/>
    <w:rsid w:val="00430FB6"/>
    <w:rsid w:val="004332AA"/>
    <w:rsid w:val="0043442F"/>
    <w:rsid w:val="00435638"/>
    <w:rsid w:val="00437E45"/>
    <w:rsid w:val="004560E7"/>
    <w:rsid w:val="004820DC"/>
    <w:rsid w:val="004849FD"/>
    <w:rsid w:val="00485DA3"/>
    <w:rsid w:val="004866A4"/>
    <w:rsid w:val="0048692C"/>
    <w:rsid w:val="004912DC"/>
    <w:rsid w:val="00493085"/>
    <w:rsid w:val="004A76D5"/>
    <w:rsid w:val="004B387A"/>
    <w:rsid w:val="004B4B4A"/>
    <w:rsid w:val="004B60D4"/>
    <w:rsid w:val="004C7253"/>
    <w:rsid w:val="004D1562"/>
    <w:rsid w:val="004F0F84"/>
    <w:rsid w:val="00533FAF"/>
    <w:rsid w:val="005346EC"/>
    <w:rsid w:val="00534DD5"/>
    <w:rsid w:val="005418A2"/>
    <w:rsid w:val="005436C8"/>
    <w:rsid w:val="00545E7B"/>
    <w:rsid w:val="00554D24"/>
    <w:rsid w:val="00557D23"/>
    <w:rsid w:val="005627DA"/>
    <w:rsid w:val="00571E15"/>
    <w:rsid w:val="0057479F"/>
    <w:rsid w:val="0059150E"/>
    <w:rsid w:val="00595272"/>
    <w:rsid w:val="005970ED"/>
    <w:rsid w:val="005C7D48"/>
    <w:rsid w:val="005D39E1"/>
    <w:rsid w:val="005D4A07"/>
    <w:rsid w:val="005E4F36"/>
    <w:rsid w:val="005F1D74"/>
    <w:rsid w:val="006038D7"/>
    <w:rsid w:val="006043B5"/>
    <w:rsid w:val="00611E47"/>
    <w:rsid w:val="00616085"/>
    <w:rsid w:val="006166C7"/>
    <w:rsid w:val="0062261D"/>
    <w:rsid w:val="00625D90"/>
    <w:rsid w:val="006415B1"/>
    <w:rsid w:val="00653D3D"/>
    <w:rsid w:val="00674A9F"/>
    <w:rsid w:val="00681B19"/>
    <w:rsid w:val="00692D10"/>
    <w:rsid w:val="00693C76"/>
    <w:rsid w:val="006D5C1A"/>
    <w:rsid w:val="007103BB"/>
    <w:rsid w:val="00715AF8"/>
    <w:rsid w:val="00725D1E"/>
    <w:rsid w:val="007313B0"/>
    <w:rsid w:val="00735FA7"/>
    <w:rsid w:val="007402BA"/>
    <w:rsid w:val="0074733F"/>
    <w:rsid w:val="0075556A"/>
    <w:rsid w:val="00774377"/>
    <w:rsid w:val="00796AF5"/>
    <w:rsid w:val="007A1C40"/>
    <w:rsid w:val="007A5BFC"/>
    <w:rsid w:val="007B1324"/>
    <w:rsid w:val="007C3DB3"/>
    <w:rsid w:val="007C5922"/>
    <w:rsid w:val="007F2673"/>
    <w:rsid w:val="008235B5"/>
    <w:rsid w:val="008430CF"/>
    <w:rsid w:val="0084762F"/>
    <w:rsid w:val="00853C38"/>
    <w:rsid w:val="00856012"/>
    <w:rsid w:val="00866687"/>
    <w:rsid w:val="00866A62"/>
    <w:rsid w:val="00875BF7"/>
    <w:rsid w:val="0088347C"/>
    <w:rsid w:val="008846A4"/>
    <w:rsid w:val="00885E20"/>
    <w:rsid w:val="00891368"/>
    <w:rsid w:val="008A142A"/>
    <w:rsid w:val="008A5DCF"/>
    <w:rsid w:val="008D62BF"/>
    <w:rsid w:val="008F5611"/>
    <w:rsid w:val="008F5691"/>
    <w:rsid w:val="008F7DB9"/>
    <w:rsid w:val="00903C76"/>
    <w:rsid w:val="00912D17"/>
    <w:rsid w:val="009467F2"/>
    <w:rsid w:val="009469C4"/>
    <w:rsid w:val="00973BDC"/>
    <w:rsid w:val="00987B4B"/>
    <w:rsid w:val="00987D64"/>
    <w:rsid w:val="009913C2"/>
    <w:rsid w:val="0099518A"/>
    <w:rsid w:val="0099526F"/>
    <w:rsid w:val="009A03FD"/>
    <w:rsid w:val="009B6259"/>
    <w:rsid w:val="009C1631"/>
    <w:rsid w:val="009D3898"/>
    <w:rsid w:val="009E6848"/>
    <w:rsid w:val="009F21BE"/>
    <w:rsid w:val="00A04E85"/>
    <w:rsid w:val="00A10080"/>
    <w:rsid w:val="00A10A14"/>
    <w:rsid w:val="00A11174"/>
    <w:rsid w:val="00A42706"/>
    <w:rsid w:val="00A72EAD"/>
    <w:rsid w:val="00AA01BC"/>
    <w:rsid w:val="00B03629"/>
    <w:rsid w:val="00B05889"/>
    <w:rsid w:val="00B07901"/>
    <w:rsid w:val="00B2499D"/>
    <w:rsid w:val="00B41277"/>
    <w:rsid w:val="00B64255"/>
    <w:rsid w:val="00B93579"/>
    <w:rsid w:val="00B95004"/>
    <w:rsid w:val="00B9581E"/>
    <w:rsid w:val="00BA0C85"/>
    <w:rsid w:val="00BB228D"/>
    <w:rsid w:val="00BB3586"/>
    <w:rsid w:val="00BC19A0"/>
    <w:rsid w:val="00BC4C43"/>
    <w:rsid w:val="00BC7289"/>
    <w:rsid w:val="00BD4A82"/>
    <w:rsid w:val="00BE2DD4"/>
    <w:rsid w:val="00BE5686"/>
    <w:rsid w:val="00BF1359"/>
    <w:rsid w:val="00BF76B4"/>
    <w:rsid w:val="00C50AA6"/>
    <w:rsid w:val="00C50FC8"/>
    <w:rsid w:val="00C709F1"/>
    <w:rsid w:val="00C9023F"/>
    <w:rsid w:val="00C93235"/>
    <w:rsid w:val="00CB1560"/>
    <w:rsid w:val="00CB7798"/>
    <w:rsid w:val="00CC7D3B"/>
    <w:rsid w:val="00CE01C9"/>
    <w:rsid w:val="00CE460C"/>
    <w:rsid w:val="00CE74A9"/>
    <w:rsid w:val="00CF60E0"/>
    <w:rsid w:val="00D0442A"/>
    <w:rsid w:val="00D060DA"/>
    <w:rsid w:val="00D06148"/>
    <w:rsid w:val="00D16031"/>
    <w:rsid w:val="00D2040D"/>
    <w:rsid w:val="00D20E99"/>
    <w:rsid w:val="00D31CF9"/>
    <w:rsid w:val="00D34B1E"/>
    <w:rsid w:val="00D419EF"/>
    <w:rsid w:val="00D52813"/>
    <w:rsid w:val="00D543BB"/>
    <w:rsid w:val="00D54F58"/>
    <w:rsid w:val="00D55E04"/>
    <w:rsid w:val="00D62EAB"/>
    <w:rsid w:val="00D83645"/>
    <w:rsid w:val="00D857E1"/>
    <w:rsid w:val="00D87CDB"/>
    <w:rsid w:val="00DB0A23"/>
    <w:rsid w:val="00DC44F4"/>
    <w:rsid w:val="00DD0201"/>
    <w:rsid w:val="00DE2298"/>
    <w:rsid w:val="00E00867"/>
    <w:rsid w:val="00E0588C"/>
    <w:rsid w:val="00E15334"/>
    <w:rsid w:val="00E25018"/>
    <w:rsid w:val="00E25E95"/>
    <w:rsid w:val="00E3074A"/>
    <w:rsid w:val="00E33D15"/>
    <w:rsid w:val="00E53BC0"/>
    <w:rsid w:val="00E65D95"/>
    <w:rsid w:val="00E65FD5"/>
    <w:rsid w:val="00E83829"/>
    <w:rsid w:val="00E83B5F"/>
    <w:rsid w:val="00EA3196"/>
    <w:rsid w:val="00EC19CE"/>
    <w:rsid w:val="00EF7BAB"/>
    <w:rsid w:val="00F031B5"/>
    <w:rsid w:val="00F03C75"/>
    <w:rsid w:val="00F04DFC"/>
    <w:rsid w:val="00F066B2"/>
    <w:rsid w:val="00F16A87"/>
    <w:rsid w:val="00F16AC6"/>
    <w:rsid w:val="00F262B0"/>
    <w:rsid w:val="00F3190C"/>
    <w:rsid w:val="00F778BA"/>
    <w:rsid w:val="00F86C05"/>
    <w:rsid w:val="00F94B05"/>
    <w:rsid w:val="00FA3C20"/>
    <w:rsid w:val="00FA4638"/>
    <w:rsid w:val="00FA4661"/>
    <w:rsid w:val="00FC66D0"/>
    <w:rsid w:val="00FD09B5"/>
    <w:rsid w:val="00FD38B5"/>
    <w:rsid w:val="00FD4864"/>
    <w:rsid w:val="00FD5F27"/>
    <w:rsid w:val="00FD6845"/>
    <w:rsid w:val="00FD69FE"/>
    <w:rsid w:val="00FE6404"/>
    <w:rsid w:val="00FE6C3E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CA509"/>
  <w15:chartTrackingRefBased/>
  <w15:docId w15:val="{48EBCC0B-86CF-43AA-B56B-DBDD69B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2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3C76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687"/>
    <w:pPr>
      <w:ind w:left="526"/>
      <w:jc w:val="left"/>
    </w:pPr>
    <w:rPr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86668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687"/>
    <w:pPr>
      <w:jc w:val="left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link w:val="Heading1"/>
    <w:uiPriority w:val="9"/>
    <w:rsid w:val="002F0C1A"/>
    <w:rPr>
      <w:rFonts w:ascii="Arial" w:hAnsi="Arial" w:cs="Arial"/>
      <w:b/>
      <w:bCs/>
      <w:snapToGrid w:val="0"/>
      <w:kern w:val="32"/>
      <w:sz w:val="28"/>
      <w:szCs w:val="32"/>
    </w:rPr>
  </w:style>
  <w:style w:type="character" w:styleId="CommentReference">
    <w:name w:val="annotation reference"/>
    <w:basedOn w:val="DefaultParagraphFont"/>
    <w:semiHidden/>
    <w:unhideWhenUsed/>
    <w:rsid w:val="002B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F7"/>
    <w:pPr>
      <w:widowControl/>
      <w:spacing w:after="160"/>
      <w:jc w:val="left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F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BC"/>
    <w:pPr>
      <w:widowControl w:val="0"/>
      <w:spacing w:after="0"/>
      <w:jc w:val="both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BC"/>
    <w:rPr>
      <w:rFonts w:asciiTheme="minorHAnsi" w:eastAsiaTheme="minorHAnsi" w:hAnsiTheme="minorHAnsi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347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93C76"/>
    <w:pPr>
      <w:widowControl/>
      <w:jc w:val="left"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3C76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43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8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dexpres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tyofmadison.com/enginee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gineering@cityofmadiso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24E0-254A-41B0-8B0E-314F9F7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1550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engineerin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ngineer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enmah</dc:creator>
  <cp:keywords/>
  <cp:lastModifiedBy>Johnson, Johanna</cp:lastModifiedBy>
  <cp:revision>2</cp:revision>
  <cp:lastPrinted>2022-08-19T12:46:00Z</cp:lastPrinted>
  <dcterms:created xsi:type="dcterms:W3CDTF">2022-12-23T17:07:00Z</dcterms:created>
  <dcterms:modified xsi:type="dcterms:W3CDTF">2022-12-23T17:07:00Z</dcterms:modified>
</cp:coreProperties>
</file>